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DFE1" w14:textId="54E68138" w:rsidR="00FC3037" w:rsidRDefault="008E046C" w:rsidP="00FC303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B011B0D" wp14:editId="67D9D44C">
            <wp:simplePos x="0" y="0"/>
            <wp:positionH relativeFrom="page">
              <wp:posOffset>3140710</wp:posOffset>
            </wp:positionH>
            <wp:positionV relativeFrom="page">
              <wp:posOffset>1359490</wp:posOffset>
            </wp:positionV>
            <wp:extent cx="1490472" cy="1764792"/>
            <wp:effectExtent l="0" t="0" r="0" b="6985"/>
            <wp:wrapTopAndBottom/>
            <wp:docPr id="414535201" name="Picture 1" descr="Logo for the New Jersey Department of Education Purple Star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5201" name="Picture 1" descr="Logo for the New Jersey Department of Education Purple Star School Pro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0F5">
        <w:rPr>
          <w:b/>
          <w:bCs/>
          <w:noProof/>
          <w:color w:val="7030A0"/>
        </w:rPr>
        <w:drawing>
          <wp:anchor distT="0" distB="0" distL="114300" distR="114300" simplePos="0" relativeHeight="251660288" behindDoc="0" locked="0" layoutInCell="1" allowOverlap="1" wp14:anchorId="0355076F" wp14:editId="5A9396DD">
            <wp:simplePos x="0" y="0"/>
            <wp:positionH relativeFrom="page">
              <wp:posOffset>797442</wp:posOffset>
            </wp:positionH>
            <wp:positionV relativeFrom="page">
              <wp:posOffset>446567</wp:posOffset>
            </wp:positionV>
            <wp:extent cx="6217920" cy="914587"/>
            <wp:effectExtent l="0" t="0" r="0" b="0"/>
            <wp:wrapTopAndBottom/>
            <wp:docPr id="1931761544" name="Picture 1" descr="Seal and Header for State of New Jersey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1544" name="Picture 1" descr="Seal and Header for State of New Jersey Department of Educa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9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7B5B1F" w14:textId="77777777" w:rsidR="007D681B" w:rsidRDefault="007D681B" w:rsidP="007D681B">
      <w:pPr>
        <w:spacing w:after="0" w:line="240" w:lineRule="auto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  <w:r w:rsidRPr="007D20F5">
        <w:rPr>
          <w:rFonts w:ascii="Arial" w:hAnsi="Arial" w:cs="Arial"/>
          <w:b/>
          <w:bCs/>
          <w:color w:val="7030A0"/>
          <w:sz w:val="28"/>
          <w:szCs w:val="28"/>
        </w:rPr>
        <w:t>New Jersey Purple Star School Class of 202</w:t>
      </w:r>
      <w:r>
        <w:rPr>
          <w:rFonts w:ascii="Arial" w:hAnsi="Arial" w:cs="Arial"/>
          <w:b/>
          <w:bCs/>
          <w:color w:val="7030A0"/>
          <w:sz w:val="28"/>
          <w:szCs w:val="28"/>
        </w:rPr>
        <w:t>5</w:t>
      </w:r>
      <w:r w:rsidRPr="007D20F5">
        <w:rPr>
          <w:rFonts w:ascii="Arial" w:hAnsi="Arial" w:cs="Arial"/>
          <w:b/>
          <w:bCs/>
          <w:color w:val="7030A0"/>
          <w:sz w:val="28"/>
          <w:szCs w:val="28"/>
        </w:rPr>
        <w:t xml:space="preserve"> Applica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Questions</w:t>
      </w:r>
    </w:p>
    <w:p w14:paraId="319FC97F" w14:textId="77777777" w:rsidR="007D681B" w:rsidRDefault="007D681B" w:rsidP="007D681B">
      <w:pPr>
        <w:spacing w:after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7F81FCF" w14:textId="77777777" w:rsidR="00875423" w:rsidRDefault="008E046C" w:rsidP="007D681B">
      <w:pPr>
        <w:spacing w:after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This is not the application</w:t>
      </w:r>
      <w:r w:rsidR="00875423">
        <w:rPr>
          <w:rFonts w:ascii="Arial" w:hAnsi="Arial" w:cs="Arial"/>
          <w:b/>
          <w:bCs/>
          <w:color w:val="7030A0"/>
          <w:sz w:val="28"/>
          <w:szCs w:val="28"/>
        </w:rPr>
        <w:t xml:space="preserve">. </w:t>
      </w:r>
    </w:p>
    <w:p w14:paraId="692AA340" w14:textId="77777777" w:rsidR="004F0757" w:rsidRDefault="004F0757" w:rsidP="007D681B">
      <w:pPr>
        <w:spacing w:after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5BA0EB3" w14:textId="23C5B6ED" w:rsidR="008E046C" w:rsidRPr="00875423" w:rsidRDefault="00875423" w:rsidP="004F0757">
      <w:pPr>
        <w:spacing w:after="0"/>
        <w:rPr>
          <w:rFonts w:ascii="Arial" w:hAnsi="Arial" w:cs="Arial"/>
          <w:b/>
          <w:bCs/>
          <w:color w:val="7030A0"/>
          <w:sz w:val="24"/>
          <w:szCs w:val="24"/>
        </w:rPr>
      </w:pPr>
      <w:r w:rsidRPr="00875423">
        <w:rPr>
          <w:rFonts w:ascii="Arial" w:hAnsi="Arial" w:cs="Arial"/>
          <w:b/>
          <w:bCs/>
          <w:color w:val="7030A0"/>
          <w:sz w:val="24"/>
          <w:szCs w:val="24"/>
        </w:rPr>
        <w:t xml:space="preserve">You can use this as a guide to prepare your answers. The application is </w:t>
      </w:r>
      <w:hyperlink r:id="rId10" w:history="1">
        <w:r w:rsidRPr="006515DB">
          <w:rPr>
            <w:rStyle w:val="Hyperlink"/>
            <w:rFonts w:ascii="Arial" w:hAnsi="Arial" w:cs="Arial"/>
            <w:b/>
            <w:bCs/>
            <w:sz w:val="24"/>
            <w:szCs w:val="24"/>
          </w:rPr>
          <w:t>linked here</w:t>
        </w:r>
      </w:hyperlink>
      <w:r w:rsidRPr="00875423">
        <w:rPr>
          <w:rFonts w:ascii="Arial" w:hAnsi="Arial" w:cs="Arial"/>
          <w:b/>
          <w:bCs/>
          <w:color w:val="7030A0"/>
          <w:sz w:val="24"/>
          <w:szCs w:val="24"/>
        </w:rPr>
        <w:t xml:space="preserve">. </w:t>
      </w:r>
    </w:p>
    <w:p w14:paraId="4EDE7C08" w14:textId="60E31978" w:rsidR="00EC7B27" w:rsidRPr="008E046C" w:rsidRDefault="006A3D6B" w:rsidP="007D68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anish/>
        </w:rPr>
        <w:t>School Information</w:t>
      </w:r>
    </w:p>
    <w:p w14:paraId="1DB73F19" w14:textId="6F911F0D" w:rsidR="008E5AC8" w:rsidRDefault="008E5AC8" w:rsidP="00F61C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0" w:name="_Hlk198889531"/>
      <w:r w:rsidRPr="00875423">
        <w:rPr>
          <w:rFonts w:ascii="Arial" w:hAnsi="Arial" w:cs="Arial"/>
        </w:rPr>
        <w:t>Select your district’s County from the dropdown menu below</w:t>
      </w:r>
    </w:p>
    <w:p w14:paraId="02C97498" w14:textId="77777777" w:rsidR="00875423" w:rsidRPr="00875423" w:rsidRDefault="00875423" w:rsidP="00875423">
      <w:pPr>
        <w:pStyle w:val="ListParagraph"/>
        <w:ind w:left="360"/>
        <w:rPr>
          <w:rFonts w:ascii="Arial" w:hAnsi="Arial" w:cs="Arial"/>
        </w:rPr>
      </w:pPr>
    </w:p>
    <w:p w14:paraId="6EC9D8CA" w14:textId="444E9883" w:rsidR="00727F0E" w:rsidRPr="00287455" w:rsidRDefault="008E5AC8" w:rsidP="008E5A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87455">
        <w:rPr>
          <w:rFonts w:ascii="Arial" w:hAnsi="Arial" w:cs="Arial"/>
        </w:rPr>
        <w:t>Select your district from the dropdown menu belo</w:t>
      </w:r>
      <w:r w:rsidR="00287455" w:rsidRPr="00287455">
        <w:rPr>
          <w:rFonts w:ascii="Arial" w:hAnsi="Arial" w:cs="Arial"/>
        </w:rPr>
        <w:t>w</w:t>
      </w:r>
      <w:bookmarkEnd w:id="0"/>
    </w:p>
    <w:p w14:paraId="36DA28A3" w14:textId="77777777" w:rsidR="008E5AC8" w:rsidRPr="003755F4" w:rsidRDefault="008E5AC8" w:rsidP="003755F4">
      <w:pPr>
        <w:pStyle w:val="ListParagraph"/>
        <w:ind w:left="360"/>
        <w:rPr>
          <w:rFonts w:ascii="Arial" w:hAnsi="Arial" w:cs="Arial"/>
        </w:rPr>
      </w:pPr>
    </w:p>
    <w:p w14:paraId="376C8761" w14:textId="7B69CAE0" w:rsidR="00EC7B27" w:rsidRDefault="008E5AC8" w:rsidP="008E5A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ease complete the contact information below</w:t>
      </w:r>
    </w:p>
    <w:p w14:paraId="600AAA4C" w14:textId="1A76B445" w:rsidR="008E5AC8" w:rsidRPr="003755F4" w:rsidRDefault="008E5AC8" w:rsidP="00EC7B27">
      <w:pPr>
        <w:rPr>
          <w:rFonts w:ascii="Arial" w:hAnsi="Arial" w:cs="Arial"/>
        </w:rPr>
      </w:pPr>
      <w:r>
        <w:rPr>
          <w:rFonts w:ascii="Arial" w:hAnsi="Arial" w:cs="Arial"/>
        </w:rPr>
        <w:t>School Name</w:t>
      </w:r>
    </w:p>
    <w:p w14:paraId="42814B6E" w14:textId="77777777" w:rsidR="00EC7B27" w:rsidRPr="003755F4" w:rsidRDefault="00EC7B27" w:rsidP="00EC7B27">
      <w:pPr>
        <w:rPr>
          <w:rFonts w:ascii="Arial" w:hAnsi="Arial" w:cs="Arial"/>
        </w:rPr>
      </w:pPr>
      <w:r w:rsidRPr="003755F4">
        <w:rPr>
          <w:rFonts w:ascii="Arial" w:hAnsi="Arial" w:cs="Arial"/>
        </w:rPr>
        <w:t>School Address</w:t>
      </w:r>
    </w:p>
    <w:p w14:paraId="6E5A64E7" w14:textId="77777777" w:rsidR="00EC7B27" w:rsidRPr="003755F4" w:rsidRDefault="00EC7B27" w:rsidP="00EC7B27">
      <w:pPr>
        <w:rPr>
          <w:rFonts w:ascii="Arial" w:hAnsi="Arial" w:cs="Arial"/>
        </w:rPr>
      </w:pPr>
      <w:r w:rsidRPr="003755F4">
        <w:rPr>
          <w:rFonts w:ascii="Arial" w:hAnsi="Arial" w:cs="Arial"/>
        </w:rPr>
        <w:t>Name of Military Family Contact Person</w:t>
      </w:r>
    </w:p>
    <w:p w14:paraId="1CDDEE3A" w14:textId="16D53BA3" w:rsidR="00EC7B27" w:rsidRPr="003755F4" w:rsidRDefault="00727F0E" w:rsidP="00EC7B27">
      <w:pPr>
        <w:rPr>
          <w:rFonts w:ascii="Arial" w:hAnsi="Arial" w:cs="Arial"/>
        </w:rPr>
      </w:pPr>
      <w:r w:rsidRPr="003755F4">
        <w:rPr>
          <w:rFonts w:ascii="Arial" w:hAnsi="Arial" w:cs="Arial"/>
        </w:rPr>
        <w:t xml:space="preserve">Phone Number of </w:t>
      </w:r>
      <w:r w:rsidR="00EC7B27" w:rsidRPr="003755F4">
        <w:rPr>
          <w:rFonts w:ascii="Arial" w:hAnsi="Arial" w:cs="Arial"/>
        </w:rPr>
        <w:t xml:space="preserve">Military Family Contact Person </w:t>
      </w:r>
    </w:p>
    <w:p w14:paraId="0908E7BD" w14:textId="147628EC" w:rsidR="00EC7B27" w:rsidRPr="003755F4" w:rsidRDefault="00727F0E" w:rsidP="00EC7B27">
      <w:pPr>
        <w:rPr>
          <w:rFonts w:ascii="Arial" w:hAnsi="Arial" w:cs="Arial"/>
        </w:rPr>
      </w:pPr>
      <w:r w:rsidRPr="003755F4">
        <w:rPr>
          <w:rFonts w:ascii="Arial" w:hAnsi="Arial" w:cs="Arial"/>
        </w:rPr>
        <w:t xml:space="preserve">Email of </w:t>
      </w:r>
      <w:r w:rsidR="00EC7B27" w:rsidRPr="003755F4">
        <w:rPr>
          <w:rFonts w:ascii="Arial" w:hAnsi="Arial" w:cs="Arial"/>
        </w:rPr>
        <w:t xml:space="preserve">Military Family Contact Person </w:t>
      </w:r>
    </w:p>
    <w:p w14:paraId="35AEE7C5" w14:textId="4BAF932A" w:rsidR="00EC7B27" w:rsidRPr="003755F4" w:rsidRDefault="00727F0E" w:rsidP="00EC7B27">
      <w:pPr>
        <w:rPr>
          <w:rFonts w:ascii="Arial" w:hAnsi="Arial" w:cs="Arial"/>
        </w:rPr>
      </w:pPr>
      <w:r w:rsidRPr="003755F4">
        <w:rPr>
          <w:rFonts w:ascii="Arial" w:hAnsi="Arial" w:cs="Arial"/>
        </w:rPr>
        <w:t xml:space="preserve">School </w:t>
      </w:r>
      <w:r w:rsidR="00EC7B27" w:rsidRPr="003755F4">
        <w:rPr>
          <w:rFonts w:ascii="Arial" w:hAnsi="Arial" w:cs="Arial"/>
        </w:rPr>
        <w:t>Principal</w:t>
      </w:r>
      <w:r w:rsidRPr="003755F4">
        <w:rPr>
          <w:rFonts w:ascii="Arial" w:hAnsi="Arial" w:cs="Arial"/>
        </w:rPr>
        <w:t>’s</w:t>
      </w:r>
      <w:r w:rsidR="00EC7B27" w:rsidRPr="003755F4">
        <w:rPr>
          <w:rFonts w:ascii="Arial" w:hAnsi="Arial" w:cs="Arial"/>
        </w:rPr>
        <w:t xml:space="preserve"> Name</w:t>
      </w:r>
    </w:p>
    <w:p w14:paraId="11FE4D8E" w14:textId="34BB26A4" w:rsidR="00EC7B27" w:rsidRPr="003755F4" w:rsidRDefault="00727F0E" w:rsidP="00EC7B27">
      <w:pPr>
        <w:rPr>
          <w:rFonts w:ascii="Arial" w:hAnsi="Arial" w:cs="Arial"/>
        </w:rPr>
      </w:pPr>
      <w:r w:rsidRPr="003755F4">
        <w:rPr>
          <w:rFonts w:ascii="Arial" w:hAnsi="Arial" w:cs="Arial"/>
        </w:rPr>
        <w:t>School Principal’s</w:t>
      </w:r>
      <w:r w:rsidR="00EC7B27" w:rsidRPr="003755F4">
        <w:rPr>
          <w:rFonts w:ascii="Arial" w:hAnsi="Arial" w:cs="Arial"/>
        </w:rPr>
        <w:t xml:space="preserve"> Email</w:t>
      </w:r>
    </w:p>
    <w:p w14:paraId="63F20405" w14:textId="5C89FBD4" w:rsidR="00EC7B27" w:rsidRPr="003755F4" w:rsidRDefault="00727F0E" w:rsidP="00EC7B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EC7B27" w:rsidRPr="003755F4">
        <w:rPr>
          <w:rFonts w:ascii="Arial" w:hAnsi="Arial" w:cs="Arial"/>
        </w:rPr>
        <w:t>Superintendent</w:t>
      </w:r>
      <w:r>
        <w:rPr>
          <w:rFonts w:ascii="Arial" w:hAnsi="Arial" w:cs="Arial"/>
        </w:rPr>
        <w:t>’s</w:t>
      </w:r>
      <w:r w:rsidR="00EC7B27" w:rsidRPr="003755F4">
        <w:rPr>
          <w:rFonts w:ascii="Arial" w:hAnsi="Arial" w:cs="Arial"/>
        </w:rPr>
        <w:t xml:space="preserve"> Name</w:t>
      </w:r>
    </w:p>
    <w:p w14:paraId="56911FF0" w14:textId="27FBE483" w:rsidR="00EC7B27" w:rsidRPr="003755F4" w:rsidRDefault="00727F0E" w:rsidP="00EC7B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EC7B27" w:rsidRPr="003755F4">
        <w:rPr>
          <w:rFonts w:ascii="Arial" w:hAnsi="Arial" w:cs="Arial"/>
        </w:rPr>
        <w:t>Superintendent</w:t>
      </w:r>
      <w:r>
        <w:rPr>
          <w:rFonts w:ascii="Arial" w:hAnsi="Arial" w:cs="Arial"/>
        </w:rPr>
        <w:t>’s</w:t>
      </w:r>
      <w:r w:rsidR="00EC7B27" w:rsidRPr="003755F4">
        <w:rPr>
          <w:rFonts w:ascii="Arial" w:hAnsi="Arial" w:cs="Arial"/>
        </w:rPr>
        <w:t xml:space="preserve"> Email</w:t>
      </w:r>
    </w:p>
    <w:p w14:paraId="438C52E4" w14:textId="1B245A04" w:rsidR="00EC7B27" w:rsidRDefault="00EC7B27" w:rsidP="003755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1" w:name="_Hlk198889553"/>
      <w:r w:rsidRPr="003755F4">
        <w:rPr>
          <w:rFonts w:ascii="Arial" w:hAnsi="Arial" w:cs="Arial"/>
        </w:rPr>
        <w:lastRenderedPageBreak/>
        <w:t xml:space="preserve">Purple Star schools are required to have completed professional development activities related to supporting students in military families. </w:t>
      </w:r>
      <w:r w:rsidR="007C1A5D" w:rsidRPr="003755F4">
        <w:rPr>
          <w:rFonts w:ascii="Arial" w:hAnsi="Arial" w:cs="Arial"/>
        </w:rPr>
        <w:t xml:space="preserve">Please demonstrate that staff completed training, including registration information and certificates earned. </w:t>
      </w:r>
    </w:p>
    <w:p w14:paraId="371A43A3" w14:textId="77777777" w:rsidR="00E107E1" w:rsidRPr="003755F4" w:rsidRDefault="00E107E1" w:rsidP="00E107E1">
      <w:pPr>
        <w:pStyle w:val="ListParagraph"/>
        <w:ind w:left="360"/>
        <w:rPr>
          <w:rFonts w:ascii="Arial" w:hAnsi="Arial" w:cs="Arial"/>
        </w:rPr>
      </w:pPr>
    </w:p>
    <w:bookmarkEnd w:id="1"/>
    <w:p w14:paraId="718B6C30" w14:textId="77777777" w:rsidR="00D97524" w:rsidRPr="00D97524" w:rsidRDefault="008E5AC8" w:rsidP="006515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t>Please upload documents to demonstrate that staff completed professional development activities and training related to supporting students in military families.</w:t>
      </w:r>
      <w:r w:rsidR="00113E27" w:rsidRPr="00113E27">
        <w:rPr>
          <w:rFonts w:ascii="National2" w:hAnsi="National2"/>
          <w:color w:val="05467E"/>
          <w:sz w:val="27"/>
          <w:szCs w:val="27"/>
          <w:shd w:val="clear" w:color="auto" w:fill="FFFFFF"/>
        </w:rPr>
        <w:t xml:space="preserve"> </w:t>
      </w:r>
    </w:p>
    <w:p w14:paraId="193FE666" w14:textId="77777777" w:rsidR="00D97524" w:rsidRPr="00D97524" w:rsidRDefault="00D97524" w:rsidP="00D97524">
      <w:pPr>
        <w:pStyle w:val="ListParagraph"/>
        <w:ind w:left="360"/>
        <w:rPr>
          <w:rFonts w:ascii="Arial" w:hAnsi="Arial" w:cs="Arial"/>
        </w:rPr>
      </w:pPr>
    </w:p>
    <w:p w14:paraId="018B1BCD" w14:textId="2C1D0D13" w:rsidR="008E5AC8" w:rsidRPr="00D97524" w:rsidRDefault="00113E27" w:rsidP="00D97524">
      <w:pPr>
        <w:pStyle w:val="ListParagraph"/>
        <w:ind w:left="360"/>
        <w:rPr>
          <w:rFonts w:ascii="Arial" w:hAnsi="Arial" w:cs="Arial"/>
          <w:i/>
          <w:iCs/>
        </w:rPr>
      </w:pPr>
      <w:r w:rsidRPr="00D97524">
        <w:rPr>
          <w:rFonts w:ascii="Arial" w:hAnsi="Arial" w:cs="Arial"/>
          <w:i/>
          <w:iCs/>
        </w:rPr>
        <w:t>Please consolidate supporting documents into a single file. This can be done by either creating a multi-page PDF or inserting full-page screenshots into a single Word document. Be sure that all pages are clear and legible before submission.</w:t>
      </w:r>
    </w:p>
    <w:p w14:paraId="42FADF14" w14:textId="77777777" w:rsidR="00113E27" w:rsidRDefault="00113E27" w:rsidP="00113E27">
      <w:pPr>
        <w:pStyle w:val="ListParagraph"/>
        <w:ind w:left="360"/>
        <w:rPr>
          <w:rFonts w:ascii="Arial" w:hAnsi="Arial" w:cs="Arial"/>
        </w:rPr>
      </w:pPr>
    </w:p>
    <w:p w14:paraId="7954BEB4" w14:textId="2FB05824" w:rsidR="00EC7B27" w:rsidRDefault="007C1A5D" w:rsidP="003755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t xml:space="preserve">To qualify, </w:t>
      </w:r>
      <w:r w:rsidR="00EC7B27" w:rsidRPr="003755F4">
        <w:rPr>
          <w:rFonts w:ascii="Arial" w:hAnsi="Arial" w:cs="Arial"/>
        </w:rPr>
        <w:t xml:space="preserve">Purple Star schools </w:t>
      </w:r>
      <w:r w:rsidRPr="003755F4">
        <w:rPr>
          <w:rFonts w:ascii="Arial" w:hAnsi="Arial" w:cs="Arial"/>
        </w:rPr>
        <w:t xml:space="preserve">must </w:t>
      </w:r>
      <w:r w:rsidR="00EC7B27" w:rsidRPr="003755F4">
        <w:rPr>
          <w:rFonts w:ascii="Arial" w:hAnsi="Arial" w:cs="Arial"/>
        </w:rPr>
        <w:t>maintain a dedicated page on their website featuring resources for military families </w:t>
      </w:r>
      <w:r w:rsidR="00EC7B27" w:rsidRPr="00D97524">
        <w:rPr>
          <w:rFonts w:ascii="Arial" w:hAnsi="Arial" w:cs="Arial"/>
        </w:rPr>
        <w:t>and</w:t>
      </w:r>
      <w:r w:rsidR="00EC7B27" w:rsidRPr="003755F4">
        <w:rPr>
          <w:rFonts w:ascii="Arial" w:hAnsi="Arial" w:cs="Arial"/>
        </w:rPr>
        <w:t> contact information for the Military Family Contact Person.</w:t>
      </w:r>
      <w:r w:rsidR="00EC7B27" w:rsidRPr="003755F4">
        <w:rPr>
          <w:rFonts w:ascii="Arial" w:hAnsi="Arial" w:cs="Arial"/>
        </w:rPr>
        <w:br/>
      </w:r>
      <w:r w:rsidR="00EC7B27" w:rsidRPr="003755F4">
        <w:rPr>
          <w:rFonts w:ascii="Arial" w:hAnsi="Arial" w:cs="Arial"/>
        </w:rPr>
        <w:br/>
      </w:r>
      <w:r w:rsidR="00EC7B27" w:rsidRPr="003755F4">
        <w:rPr>
          <w:rFonts w:ascii="Arial" w:hAnsi="Arial" w:cs="Arial"/>
          <w:i/>
          <w:iCs/>
        </w:rPr>
        <w:t>Provide the web address for your military famil</w:t>
      </w:r>
      <w:r w:rsidR="00730265" w:rsidRPr="003755F4">
        <w:rPr>
          <w:rFonts w:ascii="Arial" w:hAnsi="Arial" w:cs="Arial"/>
          <w:i/>
          <w:iCs/>
        </w:rPr>
        <w:t xml:space="preserve">y </w:t>
      </w:r>
      <w:r w:rsidR="00EC7B27" w:rsidRPr="003755F4">
        <w:rPr>
          <w:rFonts w:ascii="Arial" w:hAnsi="Arial" w:cs="Arial"/>
          <w:i/>
          <w:iCs/>
        </w:rPr>
        <w:t>resource page. Make sure the link leads directly to the webpage on the school building or district website</w:t>
      </w:r>
      <w:r w:rsidR="00EC7B27" w:rsidRPr="003755F4">
        <w:rPr>
          <w:rFonts w:ascii="Arial" w:hAnsi="Arial" w:cs="Arial"/>
        </w:rPr>
        <w:t>.</w:t>
      </w:r>
    </w:p>
    <w:p w14:paraId="6E6C8F34" w14:textId="77777777" w:rsidR="00E107E1" w:rsidRPr="003755F4" w:rsidRDefault="00E107E1" w:rsidP="00E107E1">
      <w:pPr>
        <w:pStyle w:val="ListParagraph"/>
        <w:ind w:left="360"/>
        <w:rPr>
          <w:rFonts w:ascii="Arial" w:hAnsi="Arial" w:cs="Arial"/>
        </w:rPr>
      </w:pPr>
    </w:p>
    <w:p w14:paraId="1E0B5692" w14:textId="70496D66" w:rsidR="00D97524" w:rsidRDefault="00EC7B27" w:rsidP="00576B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97524">
        <w:rPr>
          <w:rFonts w:ascii="Arial" w:hAnsi="Arial" w:cs="Arial"/>
        </w:rPr>
        <w:t>What process does your school use to </w:t>
      </w:r>
      <w:r w:rsidR="00615FFD" w:rsidRPr="00D97524">
        <w:rPr>
          <w:rFonts w:ascii="Arial" w:hAnsi="Arial" w:cs="Arial"/>
        </w:rPr>
        <w:t>identify military-connected students</w:t>
      </w:r>
      <w:r w:rsidRPr="00D97524">
        <w:rPr>
          <w:rFonts w:ascii="Arial" w:hAnsi="Arial" w:cs="Arial"/>
        </w:rPr>
        <w:t>? Include how this information is collected and reported at the district and school level.</w:t>
      </w:r>
    </w:p>
    <w:p w14:paraId="5713E996" w14:textId="77777777" w:rsidR="00D97524" w:rsidRPr="00D97524" w:rsidRDefault="00D97524" w:rsidP="00D97524">
      <w:pPr>
        <w:pStyle w:val="ListParagraph"/>
        <w:ind w:left="360"/>
        <w:rPr>
          <w:rFonts w:ascii="Arial" w:hAnsi="Arial" w:cs="Arial"/>
        </w:rPr>
      </w:pPr>
    </w:p>
    <w:p w14:paraId="7DFDF57F" w14:textId="4F3ACE5B" w:rsidR="00EC7B27" w:rsidRPr="00D97524" w:rsidRDefault="00EC7B27" w:rsidP="00D975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97524">
        <w:rPr>
          <w:rFonts w:ascii="Arial" w:hAnsi="Arial" w:cs="Arial"/>
        </w:rPr>
        <w:t>Please provide information about the military-connect students at your school.</w:t>
      </w:r>
    </w:p>
    <w:p w14:paraId="24A5EAB8" w14:textId="68CFA2FB" w:rsidR="00287455" w:rsidRPr="00287455" w:rsidRDefault="00EC7B27" w:rsidP="00287455">
      <w:pPr>
        <w:rPr>
          <w:rFonts w:ascii="Arial" w:hAnsi="Arial" w:cs="Arial"/>
        </w:rPr>
      </w:pPr>
      <w:r w:rsidRPr="00C34989">
        <w:rPr>
          <w:rFonts w:ascii="Arial" w:hAnsi="Arial" w:cs="Arial"/>
        </w:rPr>
        <w:t xml:space="preserve">Total </w:t>
      </w:r>
      <w:r w:rsidR="007C6682">
        <w:rPr>
          <w:rFonts w:ascii="Arial" w:hAnsi="Arial" w:cs="Arial"/>
        </w:rPr>
        <w:t xml:space="preserve">number </w:t>
      </w:r>
      <w:r w:rsidRPr="00C34989">
        <w:rPr>
          <w:rFonts w:ascii="Arial" w:hAnsi="Arial" w:cs="Arial"/>
        </w:rPr>
        <w:t>of military-connected students</w:t>
      </w:r>
    </w:p>
    <w:p w14:paraId="3AB4DF81" w14:textId="5282A4C4" w:rsidR="00287455" w:rsidRDefault="00EC7B27" w:rsidP="00EC7B27">
      <w:pPr>
        <w:rPr>
          <w:rFonts w:ascii="Arial" w:hAnsi="Arial" w:cs="Arial"/>
        </w:rPr>
      </w:pPr>
      <w:r w:rsidRPr="00C34989">
        <w:rPr>
          <w:rFonts w:ascii="Arial" w:hAnsi="Arial" w:cs="Arial"/>
        </w:rPr>
        <w:t>Number of students from active-duty families</w:t>
      </w:r>
    </w:p>
    <w:p w14:paraId="55E23979" w14:textId="78F7D608" w:rsidR="00287455" w:rsidRDefault="00EC7B27" w:rsidP="00EC7B27">
      <w:pPr>
        <w:rPr>
          <w:rFonts w:ascii="Arial" w:hAnsi="Arial" w:cs="Arial"/>
        </w:rPr>
      </w:pPr>
      <w:r w:rsidRPr="00C34989">
        <w:rPr>
          <w:rFonts w:ascii="Arial" w:hAnsi="Arial" w:cs="Arial"/>
        </w:rPr>
        <w:t>Number of students from reserve families</w:t>
      </w:r>
      <w:r w:rsidR="00287455" w:rsidRPr="00C34989">
        <w:rPr>
          <w:rFonts w:ascii="Arial" w:hAnsi="Arial" w:cs="Arial"/>
        </w:rPr>
        <w:t xml:space="preserve"> </w:t>
      </w:r>
    </w:p>
    <w:p w14:paraId="2E3A1D91" w14:textId="56DAE126" w:rsidR="00EC7B27" w:rsidRPr="00C34989" w:rsidRDefault="00EC7B27" w:rsidP="00EC7B27">
      <w:pPr>
        <w:rPr>
          <w:rFonts w:ascii="Arial" w:hAnsi="Arial" w:cs="Arial"/>
        </w:rPr>
      </w:pPr>
      <w:r w:rsidRPr="00C34989">
        <w:rPr>
          <w:rFonts w:ascii="Arial" w:hAnsi="Arial" w:cs="Arial"/>
        </w:rPr>
        <w:t>Number of students from National Guard families</w:t>
      </w:r>
    </w:p>
    <w:p w14:paraId="068D0877" w14:textId="5B112CE3" w:rsidR="00EC7B27" w:rsidRPr="00C34989" w:rsidRDefault="00EC7B27" w:rsidP="00EC7B27">
      <w:pPr>
        <w:rPr>
          <w:rFonts w:ascii="Arial" w:hAnsi="Arial" w:cs="Arial"/>
        </w:rPr>
      </w:pPr>
      <w:r w:rsidRPr="00C34989">
        <w:rPr>
          <w:rFonts w:ascii="Arial" w:hAnsi="Arial" w:cs="Arial"/>
        </w:rPr>
        <w:t>Number of students from veteran families (if collected)</w:t>
      </w:r>
    </w:p>
    <w:p w14:paraId="6B8A66F7" w14:textId="2B613C92" w:rsidR="00EC7B27" w:rsidRDefault="00EC7B27" w:rsidP="0028745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87455">
        <w:rPr>
          <w:rFonts w:ascii="Arial" w:hAnsi="Arial" w:cs="Arial"/>
        </w:rPr>
        <w:t>Describe how your staff makes connections with military-connected students at your school.</w:t>
      </w:r>
    </w:p>
    <w:p w14:paraId="78FD1887" w14:textId="77777777" w:rsidR="00E107E1" w:rsidRPr="00287455" w:rsidRDefault="00E107E1" w:rsidP="00E107E1">
      <w:pPr>
        <w:pStyle w:val="ListParagraph"/>
        <w:ind w:left="360"/>
        <w:rPr>
          <w:rFonts w:ascii="Arial" w:hAnsi="Arial" w:cs="Arial"/>
        </w:rPr>
      </w:pPr>
    </w:p>
    <w:p w14:paraId="53218E1C" w14:textId="239F5B60" w:rsidR="001B6C78" w:rsidRPr="001B6C78" w:rsidRDefault="00EC7B27" w:rsidP="001B6C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34989">
        <w:rPr>
          <w:rFonts w:ascii="Arial" w:hAnsi="Arial" w:cs="Arial"/>
        </w:rPr>
        <w:t xml:space="preserve">Purple Star schools must complete at least one of the following but are strongly encouraged to do more to show their support of military families. Select </w:t>
      </w:r>
      <w:r w:rsidR="003148BF">
        <w:rPr>
          <w:rFonts w:ascii="Arial" w:hAnsi="Arial" w:cs="Arial"/>
        </w:rPr>
        <w:t>the activity or ac</w:t>
      </w:r>
      <w:r w:rsidR="006E2B81">
        <w:rPr>
          <w:rFonts w:ascii="Arial" w:hAnsi="Arial" w:cs="Arial"/>
        </w:rPr>
        <w:t>tivities your school has completed</w:t>
      </w:r>
      <w:r w:rsidR="00615FFD">
        <w:rPr>
          <w:rFonts w:ascii="Arial" w:hAnsi="Arial" w:cs="Arial"/>
        </w:rPr>
        <w:t>:</w:t>
      </w:r>
      <w:r w:rsidR="006E337C">
        <w:rPr>
          <w:rFonts w:ascii="Arial" w:hAnsi="Arial" w:cs="Arial"/>
        </w:rPr>
        <w:t xml:space="preserve"> </w:t>
      </w:r>
      <w:r w:rsidR="00287455" w:rsidRPr="00287455">
        <w:rPr>
          <w:rFonts w:ascii="Arial" w:hAnsi="Arial" w:cs="Arial"/>
        </w:rPr>
        <w:t>Check all applicable answers</w:t>
      </w:r>
    </w:p>
    <w:p w14:paraId="1B05E634" w14:textId="77777777" w:rsidR="00EC7B27" w:rsidRPr="003755F4" w:rsidRDefault="00EC7B27" w:rsidP="00E107E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t>The school provides professional development for staff on special considerations for military students and families.</w:t>
      </w:r>
    </w:p>
    <w:p w14:paraId="4C5D1CC6" w14:textId="77777777" w:rsidR="00EC7B27" w:rsidRPr="003755F4" w:rsidRDefault="00EC7B27" w:rsidP="00E107E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t>The school hosts a military recognition event that demonstrates a supportive culture. Schools are encouraged to consider hosting a military recognition event in addition to their Veteran’s Day celebrations for this activity.</w:t>
      </w:r>
    </w:p>
    <w:p w14:paraId="2B25C780" w14:textId="77777777" w:rsidR="00EC7B27" w:rsidRPr="003755F4" w:rsidRDefault="00EC7B27" w:rsidP="00E107E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t>The school implements social and emotional development programs with the military child in mind. Examples of these programs include a monthly club for military-connected students, lunch groups and regular check-ins between the liaison and identified students.</w:t>
      </w:r>
    </w:p>
    <w:p w14:paraId="63633EBB" w14:textId="77777777" w:rsidR="00EC7B27" w:rsidRPr="003755F4" w:rsidRDefault="00EC7B27" w:rsidP="00E107E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lastRenderedPageBreak/>
        <w:t>The school implements a peer-to-peer transition program that trains student ambassadors to provide tours and engage in activities with all students that are transitioning in or out of the school or when a service member deploys. </w:t>
      </w:r>
    </w:p>
    <w:p w14:paraId="00C57078" w14:textId="18E5D76C" w:rsidR="00E107E1" w:rsidRDefault="00EC7B27" w:rsidP="00E107E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755F4">
        <w:rPr>
          <w:rFonts w:ascii="Arial" w:hAnsi="Arial" w:cs="Arial"/>
        </w:rPr>
        <w:t>The school celebrates the Month of the Military Child (April) with events or programming honoring military-connected students.</w:t>
      </w:r>
    </w:p>
    <w:p w14:paraId="63E17B19" w14:textId="77777777" w:rsidR="00E107E1" w:rsidRPr="00E107E1" w:rsidRDefault="00E107E1" w:rsidP="00E107E1">
      <w:pPr>
        <w:pStyle w:val="ListParagraph"/>
        <w:ind w:left="1080"/>
        <w:rPr>
          <w:rFonts w:ascii="Arial" w:hAnsi="Arial" w:cs="Arial"/>
        </w:rPr>
      </w:pPr>
    </w:p>
    <w:p w14:paraId="149032DB" w14:textId="4D00FE61" w:rsidR="00113E27" w:rsidRDefault="00EC7B27" w:rsidP="00E107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34989">
        <w:rPr>
          <w:rFonts w:ascii="Arial" w:hAnsi="Arial" w:cs="Arial"/>
        </w:rPr>
        <w:t xml:space="preserve">Please provide evidence of </w:t>
      </w:r>
      <w:r w:rsidR="00615FFD">
        <w:rPr>
          <w:rFonts w:ascii="Arial" w:hAnsi="Arial" w:cs="Arial"/>
        </w:rPr>
        <w:t xml:space="preserve">each </w:t>
      </w:r>
      <w:r w:rsidRPr="00C34989">
        <w:rPr>
          <w:rFonts w:ascii="Arial" w:hAnsi="Arial" w:cs="Arial"/>
        </w:rPr>
        <w:t>activit</w:t>
      </w:r>
      <w:r w:rsidR="00615FFD">
        <w:rPr>
          <w:rFonts w:ascii="Arial" w:hAnsi="Arial" w:cs="Arial"/>
        </w:rPr>
        <w:t>y checked in the question above</w:t>
      </w:r>
      <w:r w:rsidRPr="00C34989">
        <w:rPr>
          <w:rFonts w:ascii="Arial" w:hAnsi="Arial" w:cs="Arial"/>
        </w:rPr>
        <w:t>, i.e. upload pictures</w:t>
      </w:r>
      <w:r w:rsidR="00615FFD">
        <w:rPr>
          <w:rFonts w:ascii="Arial" w:hAnsi="Arial" w:cs="Arial"/>
        </w:rPr>
        <w:t>, flyers, posters, programs, attendance lists,</w:t>
      </w:r>
      <w:r w:rsidRPr="00C34989">
        <w:rPr>
          <w:rFonts w:ascii="Arial" w:hAnsi="Arial" w:cs="Arial"/>
        </w:rPr>
        <w:t xml:space="preserve"> or other documents here.</w:t>
      </w:r>
      <w:r w:rsidR="00113E27">
        <w:rPr>
          <w:rFonts w:ascii="Arial" w:hAnsi="Arial" w:cs="Arial"/>
        </w:rPr>
        <w:t xml:space="preserve"> </w:t>
      </w:r>
    </w:p>
    <w:p w14:paraId="39EADFF4" w14:textId="77777777" w:rsidR="00E107E1" w:rsidRPr="00113E27" w:rsidRDefault="00E107E1" w:rsidP="00E107E1">
      <w:pPr>
        <w:pStyle w:val="ListParagraph"/>
        <w:ind w:left="360"/>
        <w:rPr>
          <w:rFonts w:ascii="Arial" w:hAnsi="Arial" w:cs="Arial"/>
        </w:rPr>
      </w:pPr>
    </w:p>
    <w:p w14:paraId="34A4F75D" w14:textId="1F9CA0D6" w:rsidR="00E107E1" w:rsidRDefault="00113E27" w:rsidP="001B6C7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07E1">
        <w:rPr>
          <w:rFonts w:ascii="Arial" w:hAnsi="Arial" w:cs="Arial"/>
        </w:rPr>
        <w:t>Please consolidate supporting documents into a single file. This can be done by either creating a multi-page PDF or inserting full-page screenshots into a single Word document. Be sure that all pages are clear and legible before submission.</w:t>
      </w:r>
    </w:p>
    <w:p w14:paraId="2058FC96" w14:textId="77777777" w:rsidR="001B6C78" w:rsidRPr="001B6C78" w:rsidRDefault="001B6C78" w:rsidP="001B6C78">
      <w:pPr>
        <w:pStyle w:val="ListParagraph"/>
        <w:ind w:left="360"/>
        <w:rPr>
          <w:rFonts w:ascii="Arial" w:hAnsi="Arial" w:cs="Arial"/>
        </w:rPr>
      </w:pPr>
    </w:p>
    <w:p w14:paraId="336DC8CD" w14:textId="77777777" w:rsidR="001B6C78" w:rsidRDefault="00EC7B27" w:rsidP="001E79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6C78">
        <w:rPr>
          <w:rFonts w:ascii="Arial" w:hAnsi="Arial" w:cs="Arial"/>
        </w:rPr>
        <w:t>What plans and strategies do you have for the next three years to continue your school's intentional and personal focus on supporting military-connected students and families?</w:t>
      </w:r>
    </w:p>
    <w:p w14:paraId="15BD2D5A" w14:textId="77777777" w:rsidR="001B6C78" w:rsidRPr="001B6C78" w:rsidRDefault="001B6C78" w:rsidP="001B6C78">
      <w:pPr>
        <w:pStyle w:val="ListParagraph"/>
        <w:rPr>
          <w:rFonts w:ascii="Arial" w:hAnsi="Arial" w:cs="Arial"/>
        </w:rPr>
      </w:pPr>
    </w:p>
    <w:p w14:paraId="2458F50F" w14:textId="56CB494F" w:rsidR="00EC7B27" w:rsidRPr="001B6C78" w:rsidRDefault="00EC7B27" w:rsidP="001E79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6C78">
        <w:rPr>
          <w:rFonts w:ascii="Arial" w:hAnsi="Arial" w:cs="Arial"/>
        </w:rPr>
        <w:t>I hereby certify the above statements are unique to my school and true to the best of my knowledge. I understand that a false or inauthentic statement may disqualify my application. By entering your name, you acknowledge you are authorized to submit this application on behalf of your school.</w:t>
      </w:r>
    </w:p>
    <w:p w14:paraId="7F6D675D" w14:textId="3CF3E9BD" w:rsidR="00615FFD" w:rsidRDefault="00AF3486" w:rsidP="001B6C78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igital </w:t>
      </w:r>
      <w:r w:rsidR="00615FFD">
        <w:rPr>
          <w:rFonts w:ascii="Arial" w:hAnsi="Arial" w:cs="Arial"/>
        </w:rPr>
        <w:t>Signature</w:t>
      </w:r>
    </w:p>
    <w:p w14:paraId="5E0E8DFB" w14:textId="745AD95D" w:rsidR="000C0144" w:rsidRPr="00F85127" w:rsidRDefault="00EC7B27" w:rsidP="001B6C78">
      <w:pPr>
        <w:ind w:firstLine="360"/>
        <w:rPr>
          <w:rFonts w:ascii="Arial" w:hAnsi="Arial" w:cs="Arial"/>
          <w:color w:val="C45911" w:themeColor="accent2" w:themeShade="BF"/>
          <w:highlight w:val="yellow"/>
        </w:rPr>
      </w:pPr>
      <w:r w:rsidRPr="00C34989">
        <w:rPr>
          <w:rFonts w:ascii="Arial" w:hAnsi="Arial" w:cs="Arial"/>
        </w:rPr>
        <w:t>Name</w:t>
      </w:r>
    </w:p>
    <w:p w14:paraId="1379EE05" w14:textId="5C51BF97" w:rsidR="00287455" w:rsidRDefault="00EC7B27" w:rsidP="001B6C78">
      <w:pPr>
        <w:ind w:firstLine="360"/>
        <w:rPr>
          <w:rFonts w:ascii="Arial" w:hAnsi="Arial" w:cs="Arial"/>
        </w:rPr>
      </w:pPr>
      <w:r w:rsidRPr="00C34989">
        <w:rPr>
          <w:rFonts w:ascii="Arial" w:hAnsi="Arial" w:cs="Arial"/>
        </w:rPr>
        <w:t>Title</w:t>
      </w:r>
      <w:r w:rsidR="00287455">
        <w:rPr>
          <w:rFonts w:ascii="Arial" w:hAnsi="Arial" w:cs="Arial"/>
        </w:rPr>
        <w:t xml:space="preserve"> </w:t>
      </w:r>
    </w:p>
    <w:p w14:paraId="4162C33A" w14:textId="6187A9E2" w:rsidR="00AF3486" w:rsidRPr="00D97524" w:rsidRDefault="00DF7071" w:rsidP="001B6C78">
      <w:pPr>
        <w:ind w:firstLine="360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</w:rPr>
        <w:t>Dat</w:t>
      </w:r>
      <w:r w:rsidR="00D97524">
        <w:rPr>
          <w:rFonts w:ascii="Arial" w:hAnsi="Arial" w:cs="Arial"/>
        </w:rPr>
        <w:t>e</w:t>
      </w:r>
    </w:p>
    <w:sectPr w:rsidR="00AF3486" w:rsidRPr="00D9752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EFAD" w14:textId="77777777" w:rsidR="00C268F2" w:rsidRDefault="00C268F2" w:rsidP="00E00D84">
      <w:pPr>
        <w:spacing w:after="0" w:line="240" w:lineRule="auto"/>
      </w:pPr>
      <w:r>
        <w:separator/>
      </w:r>
    </w:p>
  </w:endnote>
  <w:endnote w:type="continuationSeparator" w:id="0">
    <w:p w14:paraId="01EFB6FB" w14:textId="77777777" w:rsidR="00C268F2" w:rsidRDefault="00C268F2" w:rsidP="00E0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BDC9" w14:textId="77777777" w:rsidR="00C268F2" w:rsidRDefault="00C268F2" w:rsidP="00E00D84">
      <w:pPr>
        <w:spacing w:after="0" w:line="240" w:lineRule="auto"/>
      </w:pPr>
      <w:r>
        <w:separator/>
      </w:r>
    </w:p>
  </w:footnote>
  <w:footnote w:type="continuationSeparator" w:id="0">
    <w:p w14:paraId="45371D49" w14:textId="77777777" w:rsidR="00C268F2" w:rsidRDefault="00C268F2" w:rsidP="00E0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889D" w14:textId="40CFF0DA" w:rsidR="00E00D84" w:rsidRDefault="00E00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048F6"/>
    <w:multiLevelType w:val="hybridMultilevel"/>
    <w:tmpl w:val="8CD65DFE"/>
    <w:lvl w:ilvl="0" w:tplc="FA7C2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31DA4"/>
    <w:multiLevelType w:val="hybridMultilevel"/>
    <w:tmpl w:val="A9ACB77E"/>
    <w:lvl w:ilvl="0" w:tplc="001EF2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A2AE6"/>
    <w:multiLevelType w:val="hybridMultilevel"/>
    <w:tmpl w:val="98660C80"/>
    <w:lvl w:ilvl="0" w:tplc="C98CB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6147E"/>
    <w:multiLevelType w:val="hybridMultilevel"/>
    <w:tmpl w:val="CABE57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BEA2C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0565882">
    <w:abstractNumId w:val="0"/>
  </w:num>
  <w:num w:numId="2" w16cid:durableId="1197354735">
    <w:abstractNumId w:val="1"/>
  </w:num>
  <w:num w:numId="3" w16cid:durableId="105927137">
    <w:abstractNumId w:val="2"/>
  </w:num>
  <w:num w:numId="4" w16cid:durableId="1522275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27"/>
    <w:rsid w:val="0001308E"/>
    <w:rsid w:val="00027459"/>
    <w:rsid w:val="00082D26"/>
    <w:rsid w:val="000C0144"/>
    <w:rsid w:val="000C738D"/>
    <w:rsid w:val="000E4F54"/>
    <w:rsid w:val="00113E27"/>
    <w:rsid w:val="001B6C78"/>
    <w:rsid w:val="002375F7"/>
    <w:rsid w:val="00282BF7"/>
    <w:rsid w:val="00287455"/>
    <w:rsid w:val="002B3DCF"/>
    <w:rsid w:val="002C1BD7"/>
    <w:rsid w:val="003148BF"/>
    <w:rsid w:val="003755F4"/>
    <w:rsid w:val="00375C1F"/>
    <w:rsid w:val="003E10E2"/>
    <w:rsid w:val="003E1FEF"/>
    <w:rsid w:val="004735D9"/>
    <w:rsid w:val="004E26D4"/>
    <w:rsid w:val="004F0757"/>
    <w:rsid w:val="004F735B"/>
    <w:rsid w:val="005767EC"/>
    <w:rsid w:val="005E70C5"/>
    <w:rsid w:val="00615FFD"/>
    <w:rsid w:val="006515DB"/>
    <w:rsid w:val="00660084"/>
    <w:rsid w:val="00662AC6"/>
    <w:rsid w:val="006A3D6B"/>
    <w:rsid w:val="006E2B81"/>
    <w:rsid w:val="006E337C"/>
    <w:rsid w:val="00727F0E"/>
    <w:rsid w:val="00730265"/>
    <w:rsid w:val="007453BE"/>
    <w:rsid w:val="00745C55"/>
    <w:rsid w:val="0075548C"/>
    <w:rsid w:val="0077394E"/>
    <w:rsid w:val="007C1A5D"/>
    <w:rsid w:val="007C6682"/>
    <w:rsid w:val="007D20F5"/>
    <w:rsid w:val="007D681B"/>
    <w:rsid w:val="007F6DB4"/>
    <w:rsid w:val="008175DE"/>
    <w:rsid w:val="00875423"/>
    <w:rsid w:val="008E046C"/>
    <w:rsid w:val="008E05E9"/>
    <w:rsid w:val="008E468C"/>
    <w:rsid w:val="008E5AC8"/>
    <w:rsid w:val="009D16A5"/>
    <w:rsid w:val="00A128FB"/>
    <w:rsid w:val="00A12A42"/>
    <w:rsid w:val="00A71374"/>
    <w:rsid w:val="00AF3486"/>
    <w:rsid w:val="00B07C66"/>
    <w:rsid w:val="00C268F2"/>
    <w:rsid w:val="00CB49C7"/>
    <w:rsid w:val="00CB7305"/>
    <w:rsid w:val="00CC2D30"/>
    <w:rsid w:val="00CC5FDA"/>
    <w:rsid w:val="00CD7BB0"/>
    <w:rsid w:val="00D33B65"/>
    <w:rsid w:val="00D4316B"/>
    <w:rsid w:val="00D97524"/>
    <w:rsid w:val="00DE04B2"/>
    <w:rsid w:val="00DF7071"/>
    <w:rsid w:val="00E00D84"/>
    <w:rsid w:val="00E107E1"/>
    <w:rsid w:val="00E17C5C"/>
    <w:rsid w:val="00E37863"/>
    <w:rsid w:val="00E44DE0"/>
    <w:rsid w:val="00E740AB"/>
    <w:rsid w:val="00E74A31"/>
    <w:rsid w:val="00E94B7D"/>
    <w:rsid w:val="00EC7B27"/>
    <w:rsid w:val="00EE5922"/>
    <w:rsid w:val="00F85127"/>
    <w:rsid w:val="00FC3037"/>
    <w:rsid w:val="117C2205"/>
    <w:rsid w:val="1E789460"/>
    <w:rsid w:val="1EA06645"/>
    <w:rsid w:val="4EF2C707"/>
    <w:rsid w:val="5DE8B119"/>
    <w:rsid w:val="60ADC5F2"/>
    <w:rsid w:val="6E95A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79A0"/>
  <w15:chartTrackingRefBased/>
  <w15:docId w15:val="{025ED7F8-9809-4957-85FB-C54046AC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27"/>
    <w:pPr>
      <w:spacing w:after="200" w:line="276" w:lineRule="auto"/>
    </w:pPr>
    <w:rPr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B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B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5C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C1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1F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15FFD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17C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8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84"/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E2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Q2VMPQ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6B4E-2D6A-49D0-AD6D-B11E28F5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4360</CharactersWithSpaces>
  <SharedDoc>false</SharedDoc>
  <HLinks>
    <vt:vector size="18" baseType="variant"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https://education.ohio.gov/Topics/Other-Resources/Military-Resources/Schools/Identification-of-Military-Connected-Students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Louisa.Soto@Doe.NJ.Gov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https://pub.njleg.gov/Bills/2022/PL22/108_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Louisa</dc:creator>
  <cp:keywords/>
  <dc:description/>
  <cp:lastModifiedBy>Soto, Louisa</cp:lastModifiedBy>
  <cp:revision>2</cp:revision>
  <cp:lastPrinted>2025-03-14T16:10:00Z</cp:lastPrinted>
  <dcterms:created xsi:type="dcterms:W3CDTF">2025-05-27T14:18:00Z</dcterms:created>
  <dcterms:modified xsi:type="dcterms:W3CDTF">2025-05-27T14:18:00Z</dcterms:modified>
</cp:coreProperties>
</file>